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38"/>
        <w:gridCol w:w="7756"/>
      </w:tblGrid>
      <w:tr w:rsidR="00160FDC" w14:paraId="55C044AD" w14:textId="77777777" w:rsidTr="007B29DC">
        <w:tc>
          <w:tcPr>
            <w:tcW w:w="1638" w:type="dxa"/>
            <w:hideMark/>
          </w:tcPr>
          <w:p w14:paraId="210B7D37" w14:textId="4CB6FFC3" w:rsidR="00160FDC" w:rsidRDefault="00160FDC" w:rsidP="007B29DC">
            <w:pPr>
              <w:pStyle w:val="Heading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6" w:type="dxa"/>
            <w:hideMark/>
          </w:tcPr>
          <w:p w14:paraId="54AEECD3" w14:textId="7175BBEA" w:rsidR="00160FDC" w:rsidRDefault="00383290" w:rsidP="007B29DC">
            <w:pPr>
              <w:pStyle w:val="Heading6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 OPD TERKAIT</w:t>
            </w:r>
          </w:p>
        </w:tc>
      </w:tr>
    </w:tbl>
    <w:p w14:paraId="4C177B83" w14:textId="77777777" w:rsidR="00160FDC" w:rsidRPr="00E02612" w:rsidRDefault="00160FDC" w:rsidP="00160FDC">
      <w:r w:rsidRPr="00E02612"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5CE1F" wp14:editId="36D1449E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172200" cy="0"/>
                <wp:effectExtent l="28575" t="28575" r="28575" b="28575"/>
                <wp:wrapNone/>
                <wp:docPr id="1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630E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pt" to="4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3BEA2230" w14:textId="77777777" w:rsidR="00160FDC" w:rsidRPr="00E02612" w:rsidRDefault="00160FDC" w:rsidP="00160FD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4175"/>
        <w:gridCol w:w="3497"/>
      </w:tblGrid>
      <w:tr w:rsidR="00160FDC" w:rsidRPr="00DC0495" w14:paraId="07859B18" w14:textId="77777777" w:rsidTr="00714418">
        <w:tc>
          <w:tcPr>
            <w:tcW w:w="1354" w:type="dxa"/>
          </w:tcPr>
          <w:p w14:paraId="202E5DDC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D39345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214521" w14:textId="63BDDAD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Nomo</w:t>
            </w:r>
            <w:r w:rsidR="00E40AB5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865FC00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4175" w:type="dxa"/>
            <w:shd w:val="clear" w:color="auto" w:fill="auto"/>
          </w:tcPr>
          <w:p w14:paraId="1B814CF7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A7265B7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BAA5B8" w14:textId="3EFB94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3290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14:paraId="45745C1C" w14:textId="268373B9" w:rsidR="00160FDC" w:rsidRPr="00E02612" w:rsidRDefault="00160FDC" w:rsidP="00B4627A">
            <w:pPr>
              <w:spacing w:line="360" w:lineRule="auto"/>
              <w:ind w:left="96" w:hanging="96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54D8F">
              <w:rPr>
                <w:rFonts w:ascii="Arial" w:hAnsi="Arial" w:cs="Arial"/>
                <w:sz w:val="22"/>
                <w:szCs w:val="22"/>
              </w:rPr>
              <w:t>Perubahan Data Akun</w:t>
            </w:r>
            <w:r w:rsidR="00B4627A">
              <w:rPr>
                <w:rFonts w:ascii="Arial" w:hAnsi="Arial" w:cs="Arial"/>
                <w:sz w:val="22"/>
                <w:szCs w:val="22"/>
              </w:rPr>
              <w:t xml:space="preserve"> Pejabat Pengadaan (PP)</w:t>
            </w:r>
          </w:p>
        </w:tc>
        <w:tc>
          <w:tcPr>
            <w:tcW w:w="3497" w:type="dxa"/>
            <w:shd w:val="clear" w:color="auto" w:fill="auto"/>
          </w:tcPr>
          <w:p w14:paraId="1BFE76F7" w14:textId="2FC838C3" w:rsidR="00160FDC" w:rsidRPr="00E02612" w:rsidRDefault="00E40AB5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="00160FDC" w:rsidRPr="00E0261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</w:p>
          <w:p w14:paraId="443D1F56" w14:textId="0925666C" w:rsidR="00F55226" w:rsidRDefault="00160FDC" w:rsidP="00F55226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Kepada</w:t>
            </w:r>
          </w:p>
          <w:p w14:paraId="02C587A7" w14:textId="7CB3B6EC" w:rsidR="00DB0BD2" w:rsidRDefault="00F55226" w:rsidP="00E40AB5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th</w:t>
            </w:r>
            <w:r w:rsidR="00DB0B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5">
              <w:rPr>
                <w:rFonts w:ascii="Arial" w:hAnsi="Arial" w:cs="Arial"/>
                <w:sz w:val="22"/>
                <w:szCs w:val="22"/>
              </w:rPr>
              <w:t>Kepala Bagian Pengadaan Barang dan Jasa Setda Kab. Belitung.</w:t>
            </w:r>
          </w:p>
          <w:p w14:paraId="4A71B6FB" w14:textId="2B197B1E" w:rsidR="00160FDC" w:rsidRPr="00DC0495" w:rsidRDefault="00160FDC" w:rsidP="007B29DC">
            <w:pPr>
              <w:spacing w:line="360" w:lineRule="auto"/>
              <w:ind w:left="89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4D3523" w14:textId="2A614BE1" w:rsidR="00160FDC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hormat, yang bertanda tangan dibawah ini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047"/>
      </w:tblGrid>
      <w:tr w:rsidR="009427BE" w14:paraId="3555CA01" w14:textId="77777777" w:rsidTr="00383290">
        <w:tc>
          <w:tcPr>
            <w:tcW w:w="3407" w:type="dxa"/>
          </w:tcPr>
          <w:p w14:paraId="1115F62C" w14:textId="77777777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  <w:p w14:paraId="6371C0F8" w14:textId="75968246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  <w:p w14:paraId="2A10A99F" w14:textId="62274485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</w:t>
            </w:r>
          </w:p>
          <w:p w14:paraId="177C9808" w14:textId="24FC8660" w:rsidR="008E2DAA" w:rsidRDefault="008E2DAA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ongan</w:t>
            </w:r>
          </w:p>
          <w:p w14:paraId="1D7D18CF" w14:textId="0B5D2134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  <w:p w14:paraId="0ECF8C87" w14:textId="5CE113D8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 Satuan Kerja</w:t>
            </w:r>
          </w:p>
          <w:p w14:paraId="5E952797" w14:textId="63E30A2B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amat Satuan </w:t>
            </w:r>
          </w:p>
          <w:p w14:paraId="5436B7E5" w14:textId="57B37991" w:rsidR="00383290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</w:t>
            </w:r>
            <w:r w:rsidR="00F95562">
              <w:rPr>
                <w:rFonts w:ascii="Arial" w:hAnsi="Arial" w:cs="Arial"/>
                <w:sz w:val="22"/>
                <w:szCs w:val="22"/>
              </w:rPr>
              <w:t xml:space="preserve">  ID</w:t>
            </w:r>
          </w:p>
          <w:p w14:paraId="5BB2005F" w14:textId="180A0AFC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54542695" w14:textId="2E78EEBE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 Telepon</w:t>
            </w:r>
          </w:p>
          <w:p w14:paraId="031FEC98" w14:textId="3FF0B81E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4D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ertifikat PBJ</w:t>
            </w:r>
          </w:p>
          <w:p w14:paraId="46086AF1" w14:textId="6319D4C0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4D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K PP</w:t>
            </w:r>
          </w:p>
          <w:p w14:paraId="4E03BE8A" w14:textId="7103A6A9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ggal SK PP</w:t>
            </w:r>
          </w:p>
        </w:tc>
        <w:tc>
          <w:tcPr>
            <w:tcW w:w="5047" w:type="dxa"/>
          </w:tcPr>
          <w:p w14:paraId="0EC45B15" w14:textId="69441513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4755D9A3" w14:textId="6DFB91DE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486EB13" w14:textId="5587B77A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 </w:t>
            </w:r>
          </w:p>
          <w:p w14:paraId="5296B0A4" w14:textId="6C32CA31" w:rsidR="008E2DAA" w:rsidRDefault="008E2DAA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……………………………….</w:t>
            </w:r>
          </w:p>
          <w:p w14:paraId="77186FA3" w14:textId="23421814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7F2C6F99" w14:textId="2952B0C3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0207166" w14:textId="04BB6D1D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54688695" w14:textId="6088C2B1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30C6AC79" w14:textId="556D7862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DBDB2DA" w14:textId="75EBCA23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72A690B6" w14:textId="0243176C" w:rsidR="00D54D8F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58030683" w14:textId="33B8195D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00B1855C" w14:textId="2ED29647" w:rsidR="00383290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  <w:r w:rsidR="00E40AB5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1A8B97F" w14:textId="77777777" w:rsidR="009427BE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ABE3B" w14:textId="4B50CC2A" w:rsidR="009427BE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sama ini Kami mengajukan </w:t>
      </w:r>
      <w:r w:rsidR="00D11D6B">
        <w:rPr>
          <w:rFonts w:ascii="Arial" w:hAnsi="Arial" w:cs="Arial"/>
          <w:sz w:val="22"/>
          <w:szCs w:val="22"/>
        </w:rPr>
        <w:t>perubahan data akun</w:t>
      </w:r>
      <w:bookmarkStart w:id="0" w:name="_GoBack"/>
      <w:bookmarkEnd w:id="0"/>
      <w:r w:rsidR="00D11D6B">
        <w:rPr>
          <w:rFonts w:ascii="Arial" w:hAnsi="Arial" w:cs="Arial"/>
          <w:sz w:val="22"/>
          <w:szCs w:val="22"/>
        </w:rPr>
        <w:t xml:space="preserve"> PP </w:t>
      </w:r>
      <w:r>
        <w:rPr>
          <w:rFonts w:ascii="Arial" w:hAnsi="Arial" w:cs="Arial"/>
          <w:sz w:val="22"/>
          <w:szCs w:val="22"/>
        </w:rPr>
        <w:t>dikarenakan</w:t>
      </w:r>
      <w:r w:rsidR="00D11D6B">
        <w:rPr>
          <w:rFonts w:ascii="Arial" w:hAnsi="Arial" w:cs="Arial"/>
          <w:sz w:val="22"/>
          <w:szCs w:val="22"/>
        </w:rPr>
        <w:t xml:space="preserve"> terdapat perubahan data dari data sebelumnya.</w:t>
      </w:r>
    </w:p>
    <w:p w14:paraId="4FFC877C" w14:textId="25AEB920" w:rsidR="00160FDC" w:rsidRPr="00DC0495" w:rsidRDefault="00160FDC" w:rsidP="009427B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495">
        <w:rPr>
          <w:rFonts w:ascii="Arial" w:hAnsi="Arial" w:cs="Arial"/>
          <w:sz w:val="22"/>
          <w:szCs w:val="22"/>
        </w:rPr>
        <w:t xml:space="preserve">Demikian </w:t>
      </w:r>
      <w:r w:rsidR="009427BE">
        <w:rPr>
          <w:rFonts w:ascii="Arial" w:hAnsi="Arial" w:cs="Arial"/>
          <w:sz w:val="22"/>
          <w:szCs w:val="22"/>
        </w:rPr>
        <w:t>surat permohonan ini dibuat, atas bantuan dan kerjasamanya kami ucapkan terim</w:t>
      </w:r>
      <w:r w:rsidR="00E40AB5">
        <w:rPr>
          <w:rFonts w:ascii="Arial" w:hAnsi="Arial" w:cs="Arial"/>
          <w:sz w:val="22"/>
          <w:szCs w:val="22"/>
        </w:rPr>
        <w:t>a</w:t>
      </w:r>
      <w:r w:rsidR="009427BE">
        <w:rPr>
          <w:rFonts w:ascii="Arial" w:hAnsi="Arial" w:cs="Arial"/>
          <w:sz w:val="22"/>
          <w:szCs w:val="22"/>
        </w:rPr>
        <w:t>kasih.</w:t>
      </w:r>
    </w:p>
    <w:p w14:paraId="0F37F51A" w14:textId="77777777" w:rsidR="002A75B7" w:rsidRPr="00DC0495" w:rsidRDefault="002A75B7" w:rsidP="00400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3695"/>
        <w:gridCol w:w="4677"/>
      </w:tblGrid>
      <w:tr w:rsidR="00160FDC" w:rsidRPr="00DC0495" w14:paraId="48540D86" w14:textId="77777777" w:rsidTr="0040037F">
        <w:trPr>
          <w:trHeight w:val="488"/>
        </w:trPr>
        <w:tc>
          <w:tcPr>
            <w:tcW w:w="1267" w:type="dxa"/>
          </w:tcPr>
          <w:p w14:paraId="16A24258" w14:textId="77777777" w:rsidR="00160FDC" w:rsidRPr="00DC0495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</w:tcPr>
          <w:p w14:paraId="69D7F7AB" w14:textId="77777777" w:rsidR="00160FDC" w:rsidRPr="00DC0495" w:rsidRDefault="00160FDC" w:rsidP="007B29DC">
            <w:pPr>
              <w:spacing w:line="360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ACF69EC" w14:textId="633AEDD8" w:rsidR="00160FDC" w:rsidRPr="0040037F" w:rsidRDefault="009427BE" w:rsidP="006712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37F">
              <w:rPr>
                <w:rFonts w:ascii="Arial" w:hAnsi="Arial" w:cs="Arial"/>
                <w:sz w:val="22"/>
                <w:szCs w:val="22"/>
              </w:rPr>
              <w:t>Hormat Kami</w:t>
            </w:r>
            <w:r w:rsidR="002A75B7" w:rsidRPr="0040037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21F28DF" w14:textId="77777777" w:rsidR="00160FDC" w:rsidRPr="0040037F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FDE50" w14:textId="77777777" w:rsidR="00160FDC" w:rsidRPr="0040037F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05ABC" w14:textId="77777777" w:rsidR="00160FDC" w:rsidRPr="0040037F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3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95B690" w14:textId="77777777" w:rsidR="00160FDC" w:rsidRPr="0040037F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11387" w14:textId="70E5438F" w:rsidR="00DB0BD2" w:rsidRPr="0040037F" w:rsidRDefault="00DB0BD2" w:rsidP="00DB0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37F">
              <w:rPr>
                <w:rFonts w:ascii="Arial" w:hAnsi="Arial" w:cs="Arial"/>
                <w:sz w:val="22"/>
                <w:szCs w:val="22"/>
              </w:rPr>
              <w:t>(……………………)</w:t>
            </w:r>
          </w:p>
          <w:p w14:paraId="265DB26C" w14:textId="77777777" w:rsidR="006772EB" w:rsidRPr="0040037F" w:rsidRDefault="006772EB" w:rsidP="00DB0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B9807" w14:textId="1E25447C" w:rsidR="00160FDC" w:rsidRPr="00DB0BD2" w:rsidRDefault="00160FDC" w:rsidP="00DB0BD2">
            <w:pPr>
              <w:jc w:val="center"/>
              <w:rPr>
                <w:rFonts w:ascii="Arial" w:hAnsi="Arial" w:cs="Arial"/>
              </w:rPr>
            </w:pPr>
            <w:r w:rsidRPr="0040037F"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="00DB0BD2" w:rsidRPr="0040037F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</w:tr>
    </w:tbl>
    <w:p w14:paraId="3C3093DF" w14:textId="20A34EED" w:rsidR="00A21538" w:rsidRDefault="00A21538" w:rsidP="002F5A1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A21538" w:rsidSect="00160FDC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193F" w14:textId="77777777" w:rsidR="00AD2223" w:rsidRDefault="00AD2223" w:rsidP="00383290">
      <w:r>
        <w:separator/>
      </w:r>
    </w:p>
  </w:endnote>
  <w:endnote w:type="continuationSeparator" w:id="0">
    <w:p w14:paraId="2F158108" w14:textId="77777777" w:rsidR="00AD2223" w:rsidRDefault="00AD2223" w:rsidP="0038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C6F8" w14:textId="77777777" w:rsidR="00AD2223" w:rsidRDefault="00AD2223" w:rsidP="00383290">
      <w:r>
        <w:separator/>
      </w:r>
    </w:p>
  </w:footnote>
  <w:footnote w:type="continuationSeparator" w:id="0">
    <w:p w14:paraId="43356663" w14:textId="77777777" w:rsidR="00AD2223" w:rsidRDefault="00AD2223" w:rsidP="0038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8A6"/>
    <w:multiLevelType w:val="hybridMultilevel"/>
    <w:tmpl w:val="D0749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6819"/>
    <w:multiLevelType w:val="hybridMultilevel"/>
    <w:tmpl w:val="DC903700"/>
    <w:lvl w:ilvl="0" w:tplc="4C5E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DC"/>
    <w:rsid w:val="0003585C"/>
    <w:rsid w:val="00143261"/>
    <w:rsid w:val="00160FDC"/>
    <w:rsid w:val="001B583E"/>
    <w:rsid w:val="0021645C"/>
    <w:rsid w:val="002A75B7"/>
    <w:rsid w:val="002F5A17"/>
    <w:rsid w:val="00383290"/>
    <w:rsid w:val="003C1061"/>
    <w:rsid w:val="0040037F"/>
    <w:rsid w:val="00421A7E"/>
    <w:rsid w:val="00513118"/>
    <w:rsid w:val="00513EF0"/>
    <w:rsid w:val="005235BA"/>
    <w:rsid w:val="0056512B"/>
    <w:rsid w:val="00586C02"/>
    <w:rsid w:val="005B692F"/>
    <w:rsid w:val="00633946"/>
    <w:rsid w:val="006712AB"/>
    <w:rsid w:val="006758B9"/>
    <w:rsid w:val="006772EB"/>
    <w:rsid w:val="006D63BE"/>
    <w:rsid w:val="00714418"/>
    <w:rsid w:val="007A79D6"/>
    <w:rsid w:val="007F7CD3"/>
    <w:rsid w:val="008229F5"/>
    <w:rsid w:val="008B2D05"/>
    <w:rsid w:val="008D1E65"/>
    <w:rsid w:val="008E2DAA"/>
    <w:rsid w:val="009212AF"/>
    <w:rsid w:val="009427BE"/>
    <w:rsid w:val="009C7E69"/>
    <w:rsid w:val="00A14E1A"/>
    <w:rsid w:val="00A21538"/>
    <w:rsid w:val="00AD2223"/>
    <w:rsid w:val="00B4627A"/>
    <w:rsid w:val="00B52744"/>
    <w:rsid w:val="00CA72B7"/>
    <w:rsid w:val="00D11D6B"/>
    <w:rsid w:val="00D165C5"/>
    <w:rsid w:val="00D20334"/>
    <w:rsid w:val="00D54D8F"/>
    <w:rsid w:val="00DB0BD2"/>
    <w:rsid w:val="00E40AB5"/>
    <w:rsid w:val="00E53813"/>
    <w:rsid w:val="00EC17CE"/>
    <w:rsid w:val="00F55226"/>
    <w:rsid w:val="00F56418"/>
    <w:rsid w:val="00F95562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058"/>
  <w15:chartTrackingRefBased/>
  <w15:docId w15:val="{AA139BFC-1B85-4120-966C-E51DC7EF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F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IQ"/>
    </w:rPr>
  </w:style>
  <w:style w:type="paragraph" w:styleId="Heading4">
    <w:name w:val="heading 4"/>
    <w:basedOn w:val="Normal"/>
    <w:next w:val="Normal"/>
    <w:link w:val="Heading4Char"/>
    <w:unhideWhenUsed/>
    <w:qFormat/>
    <w:rsid w:val="00160FDC"/>
    <w:pPr>
      <w:keepNext/>
      <w:jc w:val="center"/>
      <w:outlineLvl w:val="3"/>
    </w:pPr>
    <w:rPr>
      <w:rFonts w:ascii="Bookman Old Style" w:hAnsi="Bookman Old Style"/>
      <w:noProof w:val="0"/>
      <w:sz w:val="28"/>
      <w:szCs w:val="20"/>
      <w:lang w:val="de-DE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60FDC"/>
    <w:pPr>
      <w:keepNext/>
      <w:spacing w:line="360" w:lineRule="auto"/>
      <w:outlineLvl w:val="5"/>
    </w:pPr>
    <w:rPr>
      <w:rFonts w:ascii="Bookman Old Style" w:hAnsi="Bookman Old Style"/>
      <w:b/>
      <w:noProof w:val="0"/>
      <w:sz w:val="22"/>
      <w:szCs w:val="20"/>
      <w:lang w:val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0FDC"/>
    <w:rPr>
      <w:rFonts w:ascii="Bookman Old Style" w:eastAsia="Times New Roman" w:hAnsi="Bookman Old Style" w:cs="Times New Roman"/>
      <w:sz w:val="28"/>
      <w:lang w:val="de-DE" w:bidi="ar-SA"/>
    </w:rPr>
  </w:style>
  <w:style w:type="character" w:customStyle="1" w:styleId="Heading6Char">
    <w:name w:val="Heading 6 Char"/>
    <w:basedOn w:val="DefaultParagraphFont"/>
    <w:link w:val="Heading6"/>
    <w:rsid w:val="00160FDC"/>
    <w:rPr>
      <w:rFonts w:ascii="Bookman Old Style" w:eastAsia="Times New Roman" w:hAnsi="Bookman Old Style" w:cs="Times New Roman"/>
      <w:b/>
      <w:lang w:val="de-DE" w:bidi="ar-SA"/>
    </w:rPr>
  </w:style>
  <w:style w:type="table" w:styleId="TableGrid">
    <w:name w:val="Table Grid"/>
    <w:basedOn w:val="TableNormal"/>
    <w:uiPriority w:val="39"/>
    <w:rsid w:val="001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2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5"/>
    <w:rPr>
      <w:rFonts w:ascii="Segoe UI" w:eastAsia="Times New Roman" w:hAnsi="Segoe UI" w:cs="Segoe UI"/>
      <w:noProof/>
      <w:sz w:val="18"/>
      <w:szCs w:val="18"/>
      <w:lang w:val="en-US" w:bidi="ar-IQ"/>
    </w:rPr>
  </w:style>
  <w:style w:type="paragraph" w:styleId="Header">
    <w:name w:val="header"/>
    <w:basedOn w:val="Normal"/>
    <w:link w:val="HeaderChar"/>
    <w:uiPriority w:val="99"/>
    <w:unhideWhenUsed/>
    <w:rsid w:val="003832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290"/>
    <w:rPr>
      <w:rFonts w:ascii="Times New Roman" w:eastAsia="Times New Roman" w:hAnsi="Times New Roman" w:cs="Times New Roman"/>
      <w:noProof/>
      <w:sz w:val="24"/>
      <w:szCs w:val="24"/>
      <w:lang w:val="en-US" w:bidi="ar-IQ"/>
    </w:rPr>
  </w:style>
  <w:style w:type="paragraph" w:styleId="Footer">
    <w:name w:val="footer"/>
    <w:basedOn w:val="Normal"/>
    <w:link w:val="FooterChar"/>
    <w:uiPriority w:val="99"/>
    <w:unhideWhenUsed/>
    <w:rsid w:val="003832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290"/>
    <w:rPr>
      <w:rFonts w:ascii="Times New Roman" w:eastAsia="Times New Roman" w:hAnsi="Times New Roman" w:cs="Times New Roman"/>
      <w:noProof/>
      <w:sz w:val="24"/>
      <w:szCs w:val="24"/>
      <w:lang w:val="en-US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3252-2A22-4A8F-ACAD-D3E4E7F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cp:lastPrinted>2021-04-21T07:14:00Z</cp:lastPrinted>
  <dcterms:created xsi:type="dcterms:W3CDTF">2021-04-19T01:18:00Z</dcterms:created>
  <dcterms:modified xsi:type="dcterms:W3CDTF">2021-05-18T03:16:00Z</dcterms:modified>
</cp:coreProperties>
</file>